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1377</w:t>
              <w:tab/>
              <w:t>0.01377</w:t>
              <w:tab/>
              <w:t>0.01377</w:t>
              <w:tab/>
              <w:t>0.00000</w:t>
              <w:tab/>
              <w:t>0.01377</w:t>
              <w:tab/>
              <w:t>0.01377</w:t>
              <w:tab/>
              <w:t>0.01377</w:t>
              <w:tab/>
              <w:t>0.0137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1536</w:t>
              <w:tab/>
              <w:t>0.01536</w:t>
              <w:tab/>
              <w:t>0.01536</w:t>
              <w:tab/>
              <w:t>0.00000</w:t>
              <w:tab/>
              <w:t>0.01536</w:t>
              <w:tab/>
              <w:t>0.01536</w:t>
              <w:tab/>
              <w:t>0.01536</w:t>
              <w:tab/>
              <w:t>0.0153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1556</w:t>
              <w:tab/>
              <w:t>0.01556</w:t>
              <w:tab/>
              <w:t>0.01556</w:t>
              <w:tab/>
              <w:t>0.00000</w:t>
              <w:tab/>
              <w:t>0.01556</w:t>
              <w:tab/>
              <w:t>0.01556</w:t>
              <w:tab/>
              <w:t>0.01556</w:t>
              <w:tab/>
              <w:t>0.0155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